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4224" w14:textId="38CA5059" w:rsidR="00707950" w:rsidRPr="00887056" w:rsidRDefault="00707950" w:rsidP="00707950">
      <w:r w:rsidRPr="00887056">
        <w:rPr>
          <w:rFonts w:hint="eastAsia"/>
        </w:rPr>
        <w:t>様式第５号（第９条関係）</w:t>
      </w:r>
    </w:p>
    <w:p w14:paraId="31DC4FC5" w14:textId="77777777" w:rsidR="00707950" w:rsidRPr="00887056" w:rsidRDefault="00707950" w:rsidP="00707950">
      <w:pPr>
        <w:pStyle w:val="a4"/>
        <w:wordWrap w:val="0"/>
      </w:pPr>
      <w:r w:rsidRPr="00887056">
        <w:rPr>
          <w:rFonts w:hint="eastAsia"/>
        </w:rPr>
        <w:t xml:space="preserve">令和　　年　　月　　日　</w:t>
      </w:r>
    </w:p>
    <w:p w14:paraId="6BED1999" w14:textId="77777777" w:rsidR="00707950" w:rsidRPr="00887056" w:rsidRDefault="00707950" w:rsidP="00707950"/>
    <w:p w14:paraId="01FBE50B" w14:textId="77777777" w:rsidR="00707950" w:rsidRPr="00887056" w:rsidRDefault="00707950" w:rsidP="00707950"/>
    <w:p w14:paraId="378E7E2F" w14:textId="1E333623" w:rsidR="00707950" w:rsidRPr="00887056" w:rsidRDefault="00707950" w:rsidP="00707950">
      <w:pPr>
        <w:ind w:firstLineChars="100" w:firstLine="224"/>
      </w:pPr>
      <w:r w:rsidRPr="00887056">
        <w:rPr>
          <w:rFonts w:hint="eastAsia"/>
        </w:rPr>
        <w:t xml:space="preserve">愛媛県知事　</w:t>
      </w:r>
      <w:r w:rsidR="00427A7B">
        <w:rPr>
          <w:rFonts w:hint="eastAsia"/>
        </w:rPr>
        <w:t xml:space="preserve">　　　　　</w:t>
      </w:r>
      <w:r w:rsidRPr="00887056">
        <w:rPr>
          <w:rFonts w:hint="eastAsia"/>
        </w:rPr>
        <w:t xml:space="preserve">　様</w:t>
      </w:r>
    </w:p>
    <w:p w14:paraId="708BAAD7" w14:textId="77777777" w:rsidR="00707950" w:rsidRPr="00887056" w:rsidRDefault="00707950" w:rsidP="00707950"/>
    <w:p w14:paraId="3925DBD0" w14:textId="77777777" w:rsidR="00707950" w:rsidRPr="00887056" w:rsidRDefault="00707950" w:rsidP="00707950"/>
    <w:p w14:paraId="7C6E8F01" w14:textId="77777777" w:rsidR="00707950" w:rsidRPr="00887056" w:rsidRDefault="00707950" w:rsidP="00707950">
      <w:pPr>
        <w:ind w:firstLineChars="2200" w:firstLine="4930"/>
      </w:pPr>
      <w:r w:rsidRPr="00887056">
        <w:rPr>
          <w:rFonts w:hint="eastAsia"/>
        </w:rPr>
        <w:t>住　　　　所</w:t>
      </w:r>
    </w:p>
    <w:p w14:paraId="38710E67" w14:textId="77777777" w:rsidR="00707950" w:rsidRPr="00887056" w:rsidRDefault="00707950" w:rsidP="00707950">
      <w:pPr>
        <w:ind w:firstLineChars="2200" w:firstLine="4930"/>
      </w:pPr>
      <w:r w:rsidRPr="00887056">
        <w:rPr>
          <w:rFonts w:hint="eastAsia"/>
        </w:rPr>
        <w:t>名　　　　称</w:t>
      </w:r>
    </w:p>
    <w:p w14:paraId="644254C4" w14:textId="77777777" w:rsidR="00707950" w:rsidRPr="00887056" w:rsidRDefault="00707950" w:rsidP="00707950">
      <w:pPr>
        <w:ind w:firstLineChars="2200" w:firstLine="4930"/>
      </w:pPr>
      <w:r w:rsidRPr="00887056">
        <w:rPr>
          <w:rFonts w:hint="eastAsia"/>
        </w:rPr>
        <w:t>代表者職氏名　　　　　　　　　　　印</w:t>
      </w:r>
    </w:p>
    <w:p w14:paraId="5FBACAC1" w14:textId="77777777" w:rsidR="00707950" w:rsidRPr="00887056" w:rsidRDefault="00707950" w:rsidP="00707950"/>
    <w:p w14:paraId="1C012901" w14:textId="77777777" w:rsidR="00707950" w:rsidRPr="00887056" w:rsidRDefault="00707950" w:rsidP="00707950"/>
    <w:p w14:paraId="738ECB80" w14:textId="3788D2BA" w:rsidR="00707950" w:rsidRPr="003D3137" w:rsidRDefault="0050644B" w:rsidP="00707950">
      <w:pPr>
        <w:pStyle w:val="a5"/>
      </w:pPr>
      <w:r>
        <w:rPr>
          <w:rFonts w:hint="eastAsia"/>
        </w:rPr>
        <w:t>令和８年度愛媛県後継者新事業展開支援</w:t>
      </w:r>
      <w:r w:rsidR="00707950" w:rsidRPr="003D3137">
        <w:rPr>
          <w:rFonts w:hint="eastAsia"/>
        </w:rPr>
        <w:t>事業遂行状況報告書</w:t>
      </w:r>
    </w:p>
    <w:p w14:paraId="4821D9EC" w14:textId="77777777" w:rsidR="00707950" w:rsidRPr="003D3137" w:rsidRDefault="00707950" w:rsidP="00707950"/>
    <w:p w14:paraId="55B20647" w14:textId="4F5BEA3F" w:rsidR="00707950" w:rsidRPr="00887056" w:rsidRDefault="00707950" w:rsidP="00707950">
      <w:r w:rsidRPr="003D3137">
        <w:rPr>
          <w:rFonts w:hint="eastAsia"/>
        </w:rPr>
        <w:t xml:space="preserve">　令和　　年　　月　　日付け愛媛県指令　　第　　号で交付決定通知があった標記の補助事業の遂行状況について、</w:t>
      </w:r>
      <w:r w:rsidR="0050644B"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費補助金</w:t>
      </w:r>
      <w:r w:rsidRPr="003D3137">
        <w:rPr>
          <w:rFonts w:hint="eastAsia"/>
        </w:rPr>
        <w:t>交付要綱第９条の規定により</w:t>
      </w:r>
      <w:r w:rsidR="007006B6" w:rsidRPr="003D3137">
        <w:rPr>
          <w:rFonts w:hint="eastAsia"/>
        </w:rPr>
        <w:t>下記</w:t>
      </w:r>
      <w:r w:rsidRPr="003D3137">
        <w:rPr>
          <w:rFonts w:hint="eastAsia"/>
        </w:rPr>
        <w:t>のとおり報告します。</w:t>
      </w:r>
    </w:p>
    <w:p w14:paraId="29A7BFF0" w14:textId="77777777" w:rsidR="00707950" w:rsidRPr="00887056" w:rsidRDefault="00707950" w:rsidP="00707950"/>
    <w:p w14:paraId="237B347A" w14:textId="2ABA29AF" w:rsidR="00707950" w:rsidRPr="00887056" w:rsidRDefault="007006B6" w:rsidP="007006B6">
      <w:pPr>
        <w:pStyle w:val="a5"/>
      </w:pPr>
      <w:r w:rsidRPr="00887056">
        <w:rPr>
          <w:rFonts w:hint="eastAsia"/>
        </w:rPr>
        <w:t>記</w:t>
      </w:r>
    </w:p>
    <w:p w14:paraId="48990170" w14:textId="77777777" w:rsidR="00707950" w:rsidRPr="00887056" w:rsidRDefault="00707950" w:rsidP="00707950"/>
    <w:p w14:paraId="30D90CB7" w14:textId="7B4F65A6" w:rsidR="00707950" w:rsidRPr="00887056" w:rsidRDefault="007006B6" w:rsidP="00707950">
      <w:r w:rsidRPr="00887056">
        <w:rPr>
          <w:rFonts w:hint="eastAsia"/>
        </w:rPr>
        <w:t>１　補助事業名</w:t>
      </w:r>
    </w:p>
    <w:p w14:paraId="11C998F5" w14:textId="77777777" w:rsidR="00707950" w:rsidRPr="00887056" w:rsidRDefault="00707950" w:rsidP="00707950"/>
    <w:p w14:paraId="7DFDA5A0" w14:textId="25DB6FB2" w:rsidR="00707950" w:rsidRPr="00887056" w:rsidRDefault="007006B6" w:rsidP="00707950">
      <w:r w:rsidRPr="00887056">
        <w:rPr>
          <w:rFonts w:hint="eastAsia"/>
        </w:rPr>
        <w:t xml:space="preserve">２　</w:t>
      </w:r>
      <w:r w:rsidR="00EC32D4" w:rsidRPr="00887056">
        <w:rPr>
          <w:rFonts w:hint="eastAsia"/>
        </w:rPr>
        <w:t>補助事業の遂行状況</w:t>
      </w:r>
    </w:p>
    <w:p w14:paraId="06C7D4ED" w14:textId="75829DD3" w:rsidR="00707950" w:rsidRPr="00887056" w:rsidRDefault="00EC32D4" w:rsidP="00707950">
      <w:r w:rsidRPr="00887056">
        <w:rPr>
          <w:rFonts w:hint="eastAsia"/>
        </w:rPr>
        <w:t xml:space="preserve">　（１）現時点までに実施した主な内容</w:t>
      </w:r>
    </w:p>
    <w:p w14:paraId="6DE2F32A" w14:textId="77777777" w:rsidR="00EC32D4" w:rsidRPr="00887056" w:rsidRDefault="00EC32D4" w:rsidP="00707950"/>
    <w:p w14:paraId="6BFAD74E" w14:textId="77777777" w:rsidR="00EC32D4" w:rsidRPr="00887056" w:rsidRDefault="00EC32D4" w:rsidP="00707950"/>
    <w:p w14:paraId="5920260D" w14:textId="77777777" w:rsidR="00E004EF" w:rsidRPr="00887056" w:rsidRDefault="00E004EF" w:rsidP="00707950"/>
    <w:p w14:paraId="7B8605E1" w14:textId="469807C1" w:rsidR="00EC32D4" w:rsidRPr="00887056" w:rsidRDefault="00EC32D4" w:rsidP="00707950">
      <w:r w:rsidRPr="00887056">
        <w:rPr>
          <w:rFonts w:hint="eastAsia"/>
        </w:rPr>
        <w:t xml:space="preserve">　（２）今後の実施予定</w:t>
      </w:r>
    </w:p>
    <w:p w14:paraId="12F8D1BA" w14:textId="77777777" w:rsidR="00EC32D4" w:rsidRPr="00887056" w:rsidRDefault="00EC32D4" w:rsidP="00707950"/>
    <w:p w14:paraId="31D9FAB4" w14:textId="77777777" w:rsidR="00E004EF" w:rsidRPr="00887056" w:rsidRDefault="00E004EF" w:rsidP="00707950"/>
    <w:p w14:paraId="4088C23C" w14:textId="77777777" w:rsidR="00E004EF" w:rsidRPr="00887056" w:rsidRDefault="00E004EF" w:rsidP="00707950"/>
    <w:p w14:paraId="04CE6378" w14:textId="2BCFC515" w:rsidR="00EC32D4" w:rsidRPr="00887056" w:rsidRDefault="00EC32D4" w:rsidP="00707950">
      <w:r w:rsidRPr="00887056">
        <w:rPr>
          <w:rFonts w:hint="eastAsia"/>
        </w:rPr>
        <w:t xml:space="preserve">３　</w:t>
      </w:r>
      <w:r w:rsidR="000D2663" w:rsidRPr="00887056">
        <w:rPr>
          <w:rFonts w:hint="eastAsia"/>
        </w:rPr>
        <w:t>補助対象</w:t>
      </w:r>
      <w:r w:rsidRPr="00887056">
        <w:rPr>
          <w:rFonts w:hint="eastAsia"/>
        </w:rPr>
        <w:t>経費の執行状況</w:t>
      </w:r>
    </w:p>
    <w:p w14:paraId="2CF79EF9" w14:textId="7DFEB763" w:rsidR="00EC32D4" w:rsidRPr="00887056" w:rsidRDefault="00EC32D4" w:rsidP="00707950">
      <w:r w:rsidRPr="00887056">
        <w:rPr>
          <w:rFonts w:hint="eastAsia"/>
        </w:rPr>
        <w:t xml:space="preserve">　　別紙「執行状況内訳」のとおり</w:t>
      </w:r>
    </w:p>
    <w:p w14:paraId="201B887E" w14:textId="46F18DF3" w:rsidR="00EC32D4" w:rsidRPr="00887056" w:rsidRDefault="00EC32D4" w:rsidP="00707950"/>
    <w:p w14:paraId="753E2C27" w14:textId="6D30C382" w:rsidR="00E004EF" w:rsidRPr="00887056" w:rsidRDefault="00EC32D4" w:rsidP="00707950">
      <w:r w:rsidRPr="00887056">
        <w:rPr>
          <w:rFonts w:hint="eastAsia"/>
        </w:rPr>
        <w:t>４　その他参考事項</w:t>
      </w:r>
    </w:p>
    <w:p w14:paraId="2CEA5CBF" w14:textId="60D34426" w:rsidR="00707950" w:rsidRPr="00887056" w:rsidRDefault="00707950" w:rsidP="00707950"/>
    <w:p w14:paraId="4CB9008B" w14:textId="77777777" w:rsidR="00707950" w:rsidRPr="00887056" w:rsidRDefault="00707950" w:rsidP="00707950"/>
    <w:p w14:paraId="0D9EEE29" w14:textId="77777777" w:rsidR="00E004EF" w:rsidRPr="00887056" w:rsidRDefault="00E004EF" w:rsidP="00707950"/>
    <w:p w14:paraId="7056AAF6" w14:textId="77777777" w:rsidR="00707950" w:rsidRPr="00887056" w:rsidRDefault="00707950" w:rsidP="00707950">
      <w:pPr>
        <w:rPr>
          <w:rFonts w:cs="Cambria Math"/>
        </w:rPr>
      </w:pPr>
      <w:r w:rsidRPr="00887056">
        <w:rPr>
          <w:rFonts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707950" w:rsidRPr="00887056" w14:paraId="23691009" w14:textId="77777777" w:rsidTr="00B4056A">
        <w:tc>
          <w:tcPr>
            <w:tcW w:w="968" w:type="dxa"/>
            <w:shd w:val="clear" w:color="auto" w:fill="auto"/>
          </w:tcPr>
          <w:p w14:paraId="47E990BC" w14:textId="77777777" w:rsidR="00707950" w:rsidRPr="00887056" w:rsidRDefault="00707950" w:rsidP="00B4056A">
            <w:pPr>
              <w:rPr>
                <w:rFonts w:cs="Cambria Math"/>
              </w:rPr>
            </w:pPr>
            <w:r w:rsidRPr="00887056">
              <w:rPr>
                <w:rFonts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66624F64" w14:textId="77777777" w:rsidR="00707950" w:rsidRPr="00887056" w:rsidRDefault="00707950" w:rsidP="00B4056A">
            <w:pPr>
              <w:rPr>
                <w:rFonts w:cs="Cambria Math"/>
              </w:rPr>
            </w:pPr>
            <w:r w:rsidRPr="00887056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648C9A06" w14:textId="77777777" w:rsidR="00707950" w:rsidRPr="00887056" w:rsidRDefault="00707950" w:rsidP="00B4056A">
            <w:pPr>
              <w:rPr>
                <w:rFonts w:cs="Cambria Math"/>
              </w:rPr>
            </w:pPr>
            <w:r w:rsidRPr="00887056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00FDCB33" w14:textId="77777777" w:rsidR="00707950" w:rsidRPr="00887056" w:rsidRDefault="00707950" w:rsidP="00B4056A">
            <w:pPr>
              <w:rPr>
                <w:rFonts w:cs="Cambria Math"/>
              </w:rPr>
            </w:pPr>
            <w:r w:rsidRPr="00887056">
              <w:rPr>
                <w:rFonts w:cs="Cambria Math" w:hint="eastAsia"/>
              </w:rPr>
              <w:t>連絡先：</w:t>
            </w:r>
          </w:p>
        </w:tc>
      </w:tr>
      <w:tr w:rsidR="00707950" w:rsidRPr="00887056" w14:paraId="235635B2" w14:textId="77777777" w:rsidTr="00B4056A">
        <w:tc>
          <w:tcPr>
            <w:tcW w:w="968" w:type="dxa"/>
            <w:shd w:val="clear" w:color="auto" w:fill="auto"/>
          </w:tcPr>
          <w:p w14:paraId="1098FF11" w14:textId="77777777" w:rsidR="00707950" w:rsidRPr="00887056" w:rsidRDefault="00707950" w:rsidP="00B4056A">
            <w:pPr>
              <w:rPr>
                <w:rFonts w:cs="Cambria Math"/>
              </w:rPr>
            </w:pPr>
            <w:r w:rsidRPr="00887056">
              <w:rPr>
                <w:rFonts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587DED54" w14:textId="77777777" w:rsidR="00707950" w:rsidRPr="00887056" w:rsidRDefault="00707950" w:rsidP="00B4056A">
            <w:pPr>
              <w:rPr>
                <w:rFonts w:cs="Cambria Math"/>
              </w:rPr>
            </w:pPr>
            <w:r w:rsidRPr="00887056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72068FE8" w14:textId="77777777" w:rsidR="00707950" w:rsidRPr="00887056" w:rsidRDefault="00707950" w:rsidP="00B4056A">
            <w:pPr>
              <w:rPr>
                <w:rFonts w:cs="Cambria Math"/>
              </w:rPr>
            </w:pPr>
            <w:r w:rsidRPr="00887056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00CBBE75" w14:textId="77777777" w:rsidR="00707950" w:rsidRPr="00887056" w:rsidRDefault="00707950" w:rsidP="00B4056A">
            <w:pPr>
              <w:rPr>
                <w:rFonts w:cs="Cambria Math"/>
              </w:rPr>
            </w:pPr>
            <w:r w:rsidRPr="00887056">
              <w:rPr>
                <w:rFonts w:cs="Cambria Math" w:hint="eastAsia"/>
              </w:rPr>
              <w:t>連絡先：</w:t>
            </w:r>
          </w:p>
        </w:tc>
      </w:tr>
    </w:tbl>
    <w:p w14:paraId="3D56A111" w14:textId="77777777" w:rsidR="00707950" w:rsidRPr="00887056" w:rsidRDefault="00707950" w:rsidP="00707950">
      <w:pPr>
        <w:ind w:firstLineChars="100" w:firstLine="184"/>
        <w:rPr>
          <w:rFonts w:cs="Cambria Math"/>
          <w:sz w:val="18"/>
          <w:u w:val="single"/>
        </w:rPr>
      </w:pPr>
      <w:r w:rsidRPr="00887056">
        <w:rPr>
          <w:rFonts w:cs="Cambria Math" w:hint="eastAsia"/>
          <w:sz w:val="18"/>
        </w:rPr>
        <w:t>（注１）</w:t>
      </w:r>
      <w:r w:rsidRPr="00887056">
        <w:rPr>
          <w:rFonts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3F6DDF62" w14:textId="77777777" w:rsidR="00707950" w:rsidRPr="00887056" w:rsidRDefault="00707950" w:rsidP="00707950">
      <w:pPr>
        <w:ind w:left="736" w:hangingChars="400" w:hanging="736"/>
        <w:rPr>
          <w:rFonts w:cs="Cambria Math"/>
          <w:sz w:val="18"/>
        </w:rPr>
      </w:pPr>
      <w:r w:rsidRPr="00887056">
        <w:rPr>
          <w:rFonts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751F786F" w14:textId="77777777" w:rsidR="00707950" w:rsidRPr="00887056" w:rsidRDefault="00707950" w:rsidP="00707950">
      <w:pPr>
        <w:ind w:leftChars="100" w:left="776" w:hangingChars="300" w:hanging="552"/>
        <w:rPr>
          <w:rFonts w:cs="Cambria Math"/>
          <w:sz w:val="18"/>
        </w:rPr>
      </w:pPr>
      <w:r w:rsidRPr="00887056">
        <w:rPr>
          <w:rFonts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535C1F40" w14:textId="77777777" w:rsidR="00707950" w:rsidRPr="00887056" w:rsidRDefault="00707950" w:rsidP="00707950">
      <w:pPr>
        <w:ind w:leftChars="100" w:left="776" w:hangingChars="300" w:hanging="552"/>
        <w:rPr>
          <w:rFonts w:cs="Cambria Math"/>
          <w:sz w:val="18"/>
        </w:rPr>
      </w:pPr>
      <w:r w:rsidRPr="00887056">
        <w:rPr>
          <w:rFonts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14:paraId="4B6010BD" w14:textId="77777777" w:rsidR="00707950" w:rsidRPr="00C67AC5" w:rsidRDefault="00707950" w:rsidP="00707950">
      <w:pPr>
        <w:rPr>
          <w:rFonts w:cs="Cambria Math"/>
          <w:sz w:val="18"/>
          <w:highlight w:val="yellow"/>
        </w:rPr>
      </w:pPr>
    </w:p>
    <w:p w14:paraId="6E0D7757" w14:textId="6C638B82" w:rsidR="00F42A7E" w:rsidRPr="00887056" w:rsidRDefault="00F42A7E" w:rsidP="00F42A7E">
      <w:r w:rsidRPr="00887056">
        <w:rPr>
          <w:rFonts w:hint="eastAsia"/>
        </w:rPr>
        <w:t>様式第５号（</w:t>
      </w:r>
      <w:r w:rsidR="009E55EB" w:rsidRPr="00887056">
        <w:rPr>
          <w:rFonts w:hint="eastAsia"/>
        </w:rPr>
        <w:t>別紙</w:t>
      </w:r>
      <w:r w:rsidRPr="00887056">
        <w:rPr>
          <w:rFonts w:hint="eastAsia"/>
        </w:rPr>
        <w:t>）</w:t>
      </w:r>
    </w:p>
    <w:p w14:paraId="1F2D7987" w14:textId="2ECEAF48" w:rsidR="00F42A7E" w:rsidRPr="00887056" w:rsidRDefault="00F42A7E" w:rsidP="00E004EF">
      <w:pPr>
        <w:pStyle w:val="a4"/>
        <w:wordWrap w:val="0"/>
        <w:ind w:right="896"/>
        <w:jc w:val="both"/>
      </w:pPr>
    </w:p>
    <w:p w14:paraId="55B24225" w14:textId="190F902B" w:rsidR="00E004EF" w:rsidRPr="00887056" w:rsidRDefault="00E004EF" w:rsidP="00E004EF">
      <w:pPr>
        <w:pStyle w:val="a4"/>
        <w:ind w:right="896"/>
        <w:jc w:val="center"/>
      </w:pPr>
      <w:r w:rsidRPr="00887056">
        <w:rPr>
          <w:rFonts w:hint="eastAsia"/>
        </w:rPr>
        <w:t xml:space="preserve">　　　執　行　状　況　内　訳</w:t>
      </w:r>
    </w:p>
    <w:p w14:paraId="48A45B52" w14:textId="77777777" w:rsidR="00E004EF" w:rsidRPr="00887056" w:rsidRDefault="00E004EF" w:rsidP="00E004EF">
      <w:pPr>
        <w:pStyle w:val="a4"/>
        <w:ind w:right="896"/>
        <w:jc w:val="center"/>
      </w:pPr>
    </w:p>
    <w:p w14:paraId="41BCDEAC" w14:textId="72F6102F" w:rsidR="00E004EF" w:rsidRPr="00887056" w:rsidRDefault="00E004EF" w:rsidP="00E004EF">
      <w:pPr>
        <w:pStyle w:val="a4"/>
        <w:ind w:right="896"/>
      </w:pPr>
      <w:r w:rsidRPr="00887056">
        <w:rPr>
          <w:rFonts w:hint="eastAsia"/>
        </w:rPr>
        <w:t>（単位：円）</w:t>
      </w:r>
    </w:p>
    <w:tbl>
      <w:tblPr>
        <w:tblpPr w:leftFromText="142" w:rightFromText="142" w:vertAnchor="text" w:tblpY="1"/>
        <w:tblOverlap w:val="never"/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983"/>
        <w:gridCol w:w="1983"/>
        <w:gridCol w:w="1985"/>
        <w:gridCol w:w="1982"/>
      </w:tblGrid>
      <w:tr w:rsidR="000D2663" w:rsidRPr="00887056" w14:paraId="3EDE204C" w14:textId="77777777" w:rsidTr="000D2663">
        <w:trPr>
          <w:cantSplit/>
          <w:trHeight w:val="567"/>
        </w:trPr>
        <w:tc>
          <w:tcPr>
            <w:tcW w:w="692" w:type="pct"/>
            <w:vMerge w:val="restart"/>
            <w:vAlign w:val="center"/>
          </w:tcPr>
          <w:p w14:paraId="5D8FE8C5" w14:textId="77777777" w:rsidR="000D2663" w:rsidRPr="00887056" w:rsidRDefault="000D2663" w:rsidP="000D2663">
            <w:pPr>
              <w:jc w:val="center"/>
              <w:rPr>
                <w:szCs w:val="21"/>
              </w:rPr>
            </w:pPr>
            <w:r w:rsidRPr="00887056">
              <w:rPr>
                <w:rFonts w:hint="eastAsia"/>
                <w:szCs w:val="21"/>
              </w:rPr>
              <w:t>経費区分</w:t>
            </w:r>
          </w:p>
        </w:tc>
        <w:tc>
          <w:tcPr>
            <w:tcW w:w="1077" w:type="pct"/>
            <w:vMerge w:val="restart"/>
            <w:vAlign w:val="center"/>
          </w:tcPr>
          <w:p w14:paraId="1B5E1354" w14:textId="77777777" w:rsidR="000D2663" w:rsidRPr="00887056" w:rsidRDefault="000D2663" w:rsidP="000D2663">
            <w:pPr>
              <w:jc w:val="center"/>
              <w:rPr>
                <w:szCs w:val="21"/>
              </w:rPr>
            </w:pPr>
            <w:r w:rsidRPr="00887056">
              <w:rPr>
                <w:rFonts w:hint="eastAsia"/>
                <w:szCs w:val="21"/>
              </w:rPr>
              <w:t>交付決定時の</w:t>
            </w:r>
          </w:p>
          <w:p w14:paraId="1305053F" w14:textId="26A3311D" w:rsidR="000D2663" w:rsidRPr="00887056" w:rsidRDefault="000D2663" w:rsidP="000D2663">
            <w:pPr>
              <w:jc w:val="center"/>
              <w:rPr>
                <w:szCs w:val="21"/>
              </w:rPr>
            </w:pPr>
            <w:r w:rsidRPr="00887056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1077" w:type="pct"/>
            <w:vMerge w:val="restart"/>
            <w:vAlign w:val="center"/>
          </w:tcPr>
          <w:p w14:paraId="1E0255B6" w14:textId="4592CD9E" w:rsidR="000D2663" w:rsidRPr="00887056" w:rsidRDefault="000D2663" w:rsidP="000D2663">
            <w:pPr>
              <w:jc w:val="center"/>
            </w:pPr>
            <w:r w:rsidRPr="00887056">
              <w:rPr>
                <w:rFonts w:hint="eastAsia"/>
              </w:rPr>
              <w:t>執行済額</w:t>
            </w:r>
          </w:p>
        </w:tc>
        <w:tc>
          <w:tcPr>
            <w:tcW w:w="1078" w:type="pct"/>
            <w:vMerge w:val="restart"/>
            <w:vAlign w:val="center"/>
          </w:tcPr>
          <w:p w14:paraId="5A9EFA10" w14:textId="2560D642" w:rsidR="000D2663" w:rsidRPr="00887056" w:rsidRDefault="000D2663" w:rsidP="000D2663">
            <w:pPr>
              <w:jc w:val="center"/>
              <w:rPr>
                <w:spacing w:val="-1"/>
                <w:szCs w:val="21"/>
              </w:rPr>
            </w:pPr>
            <w:r w:rsidRPr="00887056">
              <w:rPr>
                <w:rFonts w:hint="eastAsia"/>
              </w:rPr>
              <w:t>執行予定額</w:t>
            </w:r>
          </w:p>
        </w:tc>
        <w:tc>
          <w:tcPr>
            <w:tcW w:w="1076" w:type="pct"/>
            <w:vMerge w:val="restart"/>
            <w:vAlign w:val="center"/>
          </w:tcPr>
          <w:p w14:paraId="1FEC1493" w14:textId="77777777" w:rsidR="000D2663" w:rsidRPr="00887056" w:rsidRDefault="000D2663" w:rsidP="000D2663">
            <w:pPr>
              <w:jc w:val="center"/>
            </w:pPr>
            <w:r w:rsidRPr="00887056">
              <w:rPr>
                <w:rFonts w:hint="eastAsia"/>
                <w:spacing w:val="-1"/>
                <w:szCs w:val="21"/>
              </w:rPr>
              <w:t>備考</w:t>
            </w:r>
          </w:p>
        </w:tc>
      </w:tr>
      <w:tr w:rsidR="000D2663" w:rsidRPr="00887056" w14:paraId="13C741C3" w14:textId="77777777" w:rsidTr="000D2663">
        <w:trPr>
          <w:cantSplit/>
          <w:trHeight w:val="303"/>
        </w:trPr>
        <w:tc>
          <w:tcPr>
            <w:tcW w:w="692" w:type="pct"/>
            <w:vMerge/>
            <w:vAlign w:val="center"/>
          </w:tcPr>
          <w:p w14:paraId="6A89D5BA" w14:textId="77777777" w:rsidR="000D2663" w:rsidRPr="00887056" w:rsidRDefault="000D2663" w:rsidP="000D2663"/>
        </w:tc>
        <w:tc>
          <w:tcPr>
            <w:tcW w:w="1077" w:type="pct"/>
            <w:vMerge/>
            <w:vAlign w:val="center"/>
          </w:tcPr>
          <w:p w14:paraId="44D943C5" w14:textId="77777777" w:rsidR="000D2663" w:rsidRPr="00887056" w:rsidRDefault="000D2663" w:rsidP="000D2663">
            <w:pPr>
              <w:pStyle w:val="a5"/>
              <w:rPr>
                <w:spacing w:val="-1"/>
                <w:szCs w:val="21"/>
              </w:rPr>
            </w:pPr>
          </w:p>
        </w:tc>
        <w:tc>
          <w:tcPr>
            <w:tcW w:w="1077" w:type="pct"/>
            <w:vMerge/>
            <w:vAlign w:val="center"/>
          </w:tcPr>
          <w:p w14:paraId="1824B795" w14:textId="77777777" w:rsidR="000D2663" w:rsidRPr="00887056" w:rsidRDefault="000D2663" w:rsidP="000D2663">
            <w:pPr>
              <w:pStyle w:val="a5"/>
              <w:jc w:val="both"/>
              <w:rPr>
                <w:spacing w:val="-1"/>
                <w:szCs w:val="21"/>
              </w:rPr>
            </w:pPr>
          </w:p>
        </w:tc>
        <w:tc>
          <w:tcPr>
            <w:tcW w:w="1078" w:type="pct"/>
            <w:vMerge/>
          </w:tcPr>
          <w:p w14:paraId="53A3811B" w14:textId="77777777" w:rsidR="000D2663" w:rsidRPr="00887056" w:rsidRDefault="000D2663" w:rsidP="000D2663">
            <w:pPr>
              <w:jc w:val="center"/>
            </w:pPr>
          </w:p>
        </w:tc>
        <w:tc>
          <w:tcPr>
            <w:tcW w:w="1076" w:type="pct"/>
            <w:vMerge/>
            <w:vAlign w:val="center"/>
          </w:tcPr>
          <w:p w14:paraId="429CC891" w14:textId="77777777" w:rsidR="000D2663" w:rsidRPr="00887056" w:rsidRDefault="000D2663" w:rsidP="000D2663">
            <w:pPr>
              <w:jc w:val="center"/>
            </w:pPr>
          </w:p>
        </w:tc>
      </w:tr>
      <w:tr w:rsidR="000D2663" w:rsidRPr="00887056" w14:paraId="28B4E929" w14:textId="77777777" w:rsidTr="000653BF">
        <w:trPr>
          <w:trHeight w:val="386"/>
        </w:trPr>
        <w:tc>
          <w:tcPr>
            <w:tcW w:w="692" w:type="pct"/>
            <w:vAlign w:val="center"/>
          </w:tcPr>
          <w:p w14:paraId="5E329C92" w14:textId="77777777" w:rsidR="000D2663" w:rsidRPr="00887056" w:rsidRDefault="000D2663" w:rsidP="000D2663">
            <w:r w:rsidRPr="00887056">
              <w:rPr>
                <w:rFonts w:hint="eastAsia"/>
              </w:rPr>
              <w:t>報償費</w:t>
            </w:r>
          </w:p>
        </w:tc>
        <w:tc>
          <w:tcPr>
            <w:tcW w:w="1077" w:type="pct"/>
            <w:vAlign w:val="center"/>
          </w:tcPr>
          <w:p w14:paraId="56AD78DC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6EEE36A8" w14:textId="77777777" w:rsidR="000D2663" w:rsidRPr="00887056" w:rsidRDefault="000D2663" w:rsidP="000D2663"/>
        </w:tc>
        <w:tc>
          <w:tcPr>
            <w:tcW w:w="1078" w:type="pct"/>
          </w:tcPr>
          <w:p w14:paraId="43B3BBF3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613E28ED" w14:textId="77777777" w:rsidR="000D2663" w:rsidRPr="00887056" w:rsidRDefault="000D2663" w:rsidP="000D2663"/>
        </w:tc>
      </w:tr>
      <w:tr w:rsidR="000D2663" w:rsidRPr="00887056" w14:paraId="3022E390" w14:textId="77777777" w:rsidTr="000D2663">
        <w:trPr>
          <w:trHeight w:val="410"/>
        </w:trPr>
        <w:tc>
          <w:tcPr>
            <w:tcW w:w="692" w:type="pct"/>
            <w:vAlign w:val="center"/>
          </w:tcPr>
          <w:p w14:paraId="3F61944C" w14:textId="77777777" w:rsidR="000D2663" w:rsidRPr="00887056" w:rsidRDefault="000D2663" w:rsidP="000D2663">
            <w:r w:rsidRPr="00887056">
              <w:rPr>
                <w:rFonts w:hint="eastAsia"/>
              </w:rPr>
              <w:t>旅費</w:t>
            </w:r>
          </w:p>
        </w:tc>
        <w:tc>
          <w:tcPr>
            <w:tcW w:w="1077" w:type="pct"/>
            <w:vAlign w:val="center"/>
          </w:tcPr>
          <w:p w14:paraId="1D830F9D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47FE512B" w14:textId="77777777" w:rsidR="000D2663" w:rsidRPr="00887056" w:rsidRDefault="000D2663" w:rsidP="000D2663"/>
        </w:tc>
        <w:tc>
          <w:tcPr>
            <w:tcW w:w="1078" w:type="pct"/>
          </w:tcPr>
          <w:p w14:paraId="027CC367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076105A9" w14:textId="77777777" w:rsidR="000D2663" w:rsidRPr="00887056" w:rsidRDefault="000D2663" w:rsidP="000D2663"/>
        </w:tc>
      </w:tr>
      <w:tr w:rsidR="000D2663" w:rsidRPr="00887056" w14:paraId="0D36C645" w14:textId="77777777" w:rsidTr="000D2663">
        <w:trPr>
          <w:trHeight w:val="415"/>
        </w:trPr>
        <w:tc>
          <w:tcPr>
            <w:tcW w:w="692" w:type="pct"/>
            <w:vAlign w:val="center"/>
          </w:tcPr>
          <w:p w14:paraId="4580DA81" w14:textId="77777777" w:rsidR="000D2663" w:rsidRPr="00887056" w:rsidRDefault="000D2663" w:rsidP="000D2663">
            <w:r w:rsidRPr="00887056">
              <w:rPr>
                <w:rFonts w:hint="eastAsia"/>
              </w:rPr>
              <w:t>需用費</w:t>
            </w:r>
          </w:p>
        </w:tc>
        <w:tc>
          <w:tcPr>
            <w:tcW w:w="1077" w:type="pct"/>
            <w:vAlign w:val="center"/>
          </w:tcPr>
          <w:p w14:paraId="7B4B513A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14A901EF" w14:textId="77777777" w:rsidR="000D2663" w:rsidRPr="00887056" w:rsidRDefault="000D2663" w:rsidP="000D2663"/>
        </w:tc>
        <w:tc>
          <w:tcPr>
            <w:tcW w:w="1078" w:type="pct"/>
          </w:tcPr>
          <w:p w14:paraId="32BBEFD7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6EECCB0E" w14:textId="77777777" w:rsidR="000D2663" w:rsidRPr="00887056" w:rsidRDefault="000D2663" w:rsidP="000D2663"/>
        </w:tc>
      </w:tr>
      <w:tr w:rsidR="000D2663" w:rsidRPr="00887056" w14:paraId="0300038C" w14:textId="77777777" w:rsidTr="000D2663">
        <w:trPr>
          <w:trHeight w:val="421"/>
        </w:trPr>
        <w:tc>
          <w:tcPr>
            <w:tcW w:w="692" w:type="pct"/>
            <w:vAlign w:val="center"/>
          </w:tcPr>
          <w:p w14:paraId="09610FC6" w14:textId="77777777" w:rsidR="000D2663" w:rsidRPr="00887056" w:rsidRDefault="000D2663" w:rsidP="000D2663">
            <w:r w:rsidRPr="00887056">
              <w:rPr>
                <w:rFonts w:hint="eastAsia"/>
              </w:rPr>
              <w:t>役務費</w:t>
            </w:r>
          </w:p>
        </w:tc>
        <w:tc>
          <w:tcPr>
            <w:tcW w:w="1077" w:type="pct"/>
            <w:vAlign w:val="center"/>
          </w:tcPr>
          <w:p w14:paraId="6BA6D613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3226D184" w14:textId="77777777" w:rsidR="000D2663" w:rsidRPr="00887056" w:rsidRDefault="000D2663" w:rsidP="000D2663"/>
        </w:tc>
        <w:tc>
          <w:tcPr>
            <w:tcW w:w="1078" w:type="pct"/>
          </w:tcPr>
          <w:p w14:paraId="16407073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4126A7CC" w14:textId="77777777" w:rsidR="000D2663" w:rsidRPr="00887056" w:rsidRDefault="000D2663" w:rsidP="000D2663"/>
        </w:tc>
      </w:tr>
      <w:tr w:rsidR="000D2663" w:rsidRPr="00887056" w14:paraId="7BE35597" w14:textId="77777777" w:rsidTr="000D2663">
        <w:trPr>
          <w:trHeight w:val="413"/>
        </w:trPr>
        <w:tc>
          <w:tcPr>
            <w:tcW w:w="692" w:type="pct"/>
            <w:vAlign w:val="center"/>
          </w:tcPr>
          <w:p w14:paraId="3294BB72" w14:textId="77777777" w:rsidR="000D2663" w:rsidRPr="00887056" w:rsidRDefault="000D2663" w:rsidP="000D2663">
            <w:r w:rsidRPr="00887056">
              <w:rPr>
                <w:rFonts w:hint="eastAsia"/>
                <w:w w:val="91"/>
                <w:kern w:val="0"/>
                <w:fitText w:val="1008" w:id="-442795264"/>
              </w:rPr>
              <w:t>広告宣伝</w:t>
            </w:r>
            <w:r w:rsidRPr="00887056">
              <w:rPr>
                <w:rFonts w:hint="eastAsia"/>
                <w:spacing w:val="5"/>
                <w:w w:val="91"/>
                <w:kern w:val="0"/>
                <w:fitText w:val="1008" w:id="-442795264"/>
              </w:rPr>
              <w:t>費</w:t>
            </w:r>
          </w:p>
        </w:tc>
        <w:tc>
          <w:tcPr>
            <w:tcW w:w="1077" w:type="pct"/>
            <w:vAlign w:val="center"/>
          </w:tcPr>
          <w:p w14:paraId="0EE7D6FE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0070F3B7" w14:textId="77777777" w:rsidR="000D2663" w:rsidRPr="00887056" w:rsidRDefault="000D2663" w:rsidP="000D2663"/>
        </w:tc>
        <w:tc>
          <w:tcPr>
            <w:tcW w:w="1078" w:type="pct"/>
          </w:tcPr>
          <w:p w14:paraId="08425C18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74D3C96D" w14:textId="77777777" w:rsidR="000D2663" w:rsidRPr="00887056" w:rsidRDefault="000D2663" w:rsidP="000D2663"/>
        </w:tc>
      </w:tr>
      <w:tr w:rsidR="000D2663" w:rsidRPr="00887056" w14:paraId="544D0B04" w14:textId="77777777" w:rsidTr="000D2663">
        <w:trPr>
          <w:trHeight w:val="418"/>
        </w:trPr>
        <w:tc>
          <w:tcPr>
            <w:tcW w:w="692" w:type="pct"/>
            <w:vAlign w:val="center"/>
          </w:tcPr>
          <w:p w14:paraId="5B57752B" w14:textId="77777777" w:rsidR="000D2663" w:rsidRPr="00887056" w:rsidRDefault="000D2663" w:rsidP="000D2663">
            <w:r w:rsidRPr="00887056">
              <w:rPr>
                <w:rFonts w:hint="eastAsia"/>
              </w:rPr>
              <w:t>委託費</w:t>
            </w:r>
          </w:p>
        </w:tc>
        <w:tc>
          <w:tcPr>
            <w:tcW w:w="1077" w:type="pct"/>
            <w:vAlign w:val="center"/>
          </w:tcPr>
          <w:p w14:paraId="4536E171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28B522AE" w14:textId="77777777" w:rsidR="000D2663" w:rsidRPr="00887056" w:rsidRDefault="000D2663" w:rsidP="000D2663"/>
        </w:tc>
        <w:tc>
          <w:tcPr>
            <w:tcW w:w="1078" w:type="pct"/>
          </w:tcPr>
          <w:p w14:paraId="4800445A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4D4B140D" w14:textId="77777777" w:rsidR="000D2663" w:rsidRPr="00887056" w:rsidRDefault="000D2663" w:rsidP="000D2663"/>
        </w:tc>
      </w:tr>
      <w:tr w:rsidR="000D2663" w:rsidRPr="00887056" w14:paraId="1FB141F3" w14:textId="77777777" w:rsidTr="000D2663">
        <w:trPr>
          <w:trHeight w:val="552"/>
        </w:trPr>
        <w:tc>
          <w:tcPr>
            <w:tcW w:w="692" w:type="pct"/>
            <w:vAlign w:val="center"/>
          </w:tcPr>
          <w:p w14:paraId="2AAC7F8E" w14:textId="77777777" w:rsidR="000D2663" w:rsidRPr="00887056" w:rsidRDefault="000D2663" w:rsidP="000D2663">
            <w:r w:rsidRPr="00887056">
              <w:rPr>
                <w:rFonts w:hint="eastAsia"/>
              </w:rPr>
              <w:t>使用料及び賃借料</w:t>
            </w:r>
          </w:p>
        </w:tc>
        <w:tc>
          <w:tcPr>
            <w:tcW w:w="1077" w:type="pct"/>
            <w:vAlign w:val="center"/>
          </w:tcPr>
          <w:p w14:paraId="36A64207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652EB33D" w14:textId="77777777" w:rsidR="000D2663" w:rsidRPr="00887056" w:rsidRDefault="000D2663" w:rsidP="000D2663"/>
        </w:tc>
        <w:tc>
          <w:tcPr>
            <w:tcW w:w="1078" w:type="pct"/>
          </w:tcPr>
          <w:p w14:paraId="4B9F1AE1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31D6FCE9" w14:textId="77777777" w:rsidR="000D2663" w:rsidRPr="00887056" w:rsidRDefault="000D2663" w:rsidP="000D2663"/>
        </w:tc>
      </w:tr>
      <w:tr w:rsidR="000D2663" w:rsidRPr="00887056" w14:paraId="49932089" w14:textId="77777777" w:rsidTr="000D2663">
        <w:trPr>
          <w:trHeight w:val="504"/>
        </w:trPr>
        <w:tc>
          <w:tcPr>
            <w:tcW w:w="692" w:type="pct"/>
            <w:vAlign w:val="center"/>
          </w:tcPr>
          <w:p w14:paraId="6E3BCFCE" w14:textId="77777777" w:rsidR="000D2663" w:rsidRPr="00887056" w:rsidRDefault="000D2663" w:rsidP="000D2663">
            <w:r w:rsidRPr="00887056">
              <w:rPr>
                <w:rFonts w:hint="eastAsia"/>
              </w:rPr>
              <w:t>原材料費</w:t>
            </w:r>
          </w:p>
        </w:tc>
        <w:tc>
          <w:tcPr>
            <w:tcW w:w="1077" w:type="pct"/>
            <w:vAlign w:val="center"/>
          </w:tcPr>
          <w:p w14:paraId="07A00B73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2CAE3DD8" w14:textId="77777777" w:rsidR="000D2663" w:rsidRPr="00887056" w:rsidRDefault="000D2663" w:rsidP="000D2663"/>
        </w:tc>
        <w:tc>
          <w:tcPr>
            <w:tcW w:w="1078" w:type="pct"/>
          </w:tcPr>
          <w:p w14:paraId="33875698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6A11D7DD" w14:textId="77777777" w:rsidR="000D2663" w:rsidRPr="00887056" w:rsidRDefault="000D2663" w:rsidP="000D2663"/>
        </w:tc>
      </w:tr>
      <w:tr w:rsidR="000D2663" w:rsidRPr="00887056" w14:paraId="4907E340" w14:textId="77777777" w:rsidTr="000D2663">
        <w:trPr>
          <w:trHeight w:val="567"/>
        </w:trPr>
        <w:tc>
          <w:tcPr>
            <w:tcW w:w="692" w:type="pct"/>
            <w:vAlign w:val="center"/>
          </w:tcPr>
          <w:p w14:paraId="2C540D26" w14:textId="77777777" w:rsidR="000D2663" w:rsidRPr="00887056" w:rsidRDefault="000D2663" w:rsidP="000D2663">
            <w:r w:rsidRPr="00887056">
              <w:rPr>
                <w:rFonts w:hint="eastAsia"/>
              </w:rPr>
              <w:t>設備・備品購入費</w:t>
            </w:r>
          </w:p>
        </w:tc>
        <w:tc>
          <w:tcPr>
            <w:tcW w:w="1077" w:type="pct"/>
            <w:vAlign w:val="center"/>
          </w:tcPr>
          <w:p w14:paraId="2F893B6E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3BD0F1E2" w14:textId="77777777" w:rsidR="000D2663" w:rsidRPr="00887056" w:rsidRDefault="000D2663" w:rsidP="000D2663"/>
        </w:tc>
        <w:tc>
          <w:tcPr>
            <w:tcW w:w="1078" w:type="pct"/>
          </w:tcPr>
          <w:p w14:paraId="59DC4218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71E06822" w14:textId="77777777" w:rsidR="000D2663" w:rsidRPr="00887056" w:rsidRDefault="000D2663" w:rsidP="000D2663"/>
        </w:tc>
      </w:tr>
      <w:tr w:rsidR="000D2663" w:rsidRPr="00887056" w14:paraId="7CF4CB5F" w14:textId="77777777" w:rsidTr="000D2663">
        <w:trPr>
          <w:trHeight w:val="506"/>
        </w:trPr>
        <w:tc>
          <w:tcPr>
            <w:tcW w:w="692" w:type="pct"/>
            <w:vAlign w:val="center"/>
          </w:tcPr>
          <w:p w14:paraId="4EA5F4AD" w14:textId="77777777" w:rsidR="000D2663" w:rsidRPr="00887056" w:rsidRDefault="000D2663" w:rsidP="000D2663">
            <w:pPr>
              <w:rPr>
                <w:szCs w:val="22"/>
              </w:rPr>
            </w:pPr>
            <w:r w:rsidRPr="00887056">
              <w:rPr>
                <w:rFonts w:hint="eastAsia"/>
                <w:w w:val="91"/>
                <w:kern w:val="0"/>
                <w:szCs w:val="22"/>
                <w:fitText w:val="1008" w:id="-442795263"/>
              </w:rPr>
              <w:t>事業関係</w:t>
            </w:r>
            <w:r w:rsidRPr="00887056">
              <w:rPr>
                <w:rFonts w:hint="eastAsia"/>
                <w:spacing w:val="5"/>
                <w:w w:val="91"/>
                <w:kern w:val="0"/>
                <w:szCs w:val="22"/>
                <w:fitText w:val="1008" w:id="-442795263"/>
              </w:rPr>
              <w:t>費</w:t>
            </w:r>
          </w:p>
        </w:tc>
        <w:tc>
          <w:tcPr>
            <w:tcW w:w="1077" w:type="pct"/>
            <w:vAlign w:val="center"/>
          </w:tcPr>
          <w:p w14:paraId="4FA8764D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26156078" w14:textId="77777777" w:rsidR="000D2663" w:rsidRPr="00887056" w:rsidRDefault="000D2663" w:rsidP="000D2663"/>
        </w:tc>
        <w:tc>
          <w:tcPr>
            <w:tcW w:w="1078" w:type="pct"/>
          </w:tcPr>
          <w:p w14:paraId="1D229E95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542A7C71" w14:textId="77777777" w:rsidR="000D2663" w:rsidRPr="00887056" w:rsidRDefault="000D2663" w:rsidP="000D2663"/>
        </w:tc>
      </w:tr>
      <w:tr w:rsidR="000D2663" w:rsidRPr="00887056" w14:paraId="1BE7C7A6" w14:textId="77777777" w:rsidTr="000D2663">
        <w:trPr>
          <w:trHeight w:val="414"/>
        </w:trPr>
        <w:tc>
          <w:tcPr>
            <w:tcW w:w="692" w:type="pct"/>
            <w:vAlign w:val="center"/>
          </w:tcPr>
          <w:p w14:paraId="562AF0EC" w14:textId="77777777" w:rsidR="000D2663" w:rsidRPr="00887056" w:rsidRDefault="000D2663" w:rsidP="000D2663">
            <w:r w:rsidRPr="00887056">
              <w:rPr>
                <w:rFonts w:hint="eastAsia"/>
              </w:rPr>
              <w:t>人件費</w:t>
            </w:r>
          </w:p>
        </w:tc>
        <w:tc>
          <w:tcPr>
            <w:tcW w:w="1077" w:type="pct"/>
            <w:vAlign w:val="center"/>
          </w:tcPr>
          <w:p w14:paraId="48697FDA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07E59B2C" w14:textId="77777777" w:rsidR="000D2663" w:rsidRPr="00887056" w:rsidRDefault="000D2663" w:rsidP="000D2663"/>
        </w:tc>
        <w:tc>
          <w:tcPr>
            <w:tcW w:w="1078" w:type="pct"/>
          </w:tcPr>
          <w:p w14:paraId="0E7E9644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295779C8" w14:textId="77777777" w:rsidR="000D2663" w:rsidRPr="00887056" w:rsidRDefault="000D2663" w:rsidP="000D2663"/>
        </w:tc>
      </w:tr>
      <w:tr w:rsidR="000D2663" w:rsidRPr="00887056" w14:paraId="78032EE3" w14:textId="77777777" w:rsidTr="000D2663">
        <w:trPr>
          <w:trHeight w:val="562"/>
        </w:trPr>
        <w:tc>
          <w:tcPr>
            <w:tcW w:w="692" w:type="pct"/>
            <w:vAlign w:val="center"/>
          </w:tcPr>
          <w:p w14:paraId="25E2E48D" w14:textId="77777777" w:rsidR="000D2663" w:rsidRPr="00887056" w:rsidRDefault="000D2663" w:rsidP="000D2663">
            <w:r w:rsidRPr="00887056">
              <w:rPr>
                <w:rFonts w:hint="eastAsia"/>
              </w:rPr>
              <w:t>その他の経費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14:paraId="0C66C660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518F6F64" w14:textId="77777777" w:rsidR="000D2663" w:rsidRPr="00887056" w:rsidRDefault="000D2663" w:rsidP="000D2663"/>
        </w:tc>
        <w:tc>
          <w:tcPr>
            <w:tcW w:w="1078" w:type="pct"/>
          </w:tcPr>
          <w:p w14:paraId="06B133F6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572315AB" w14:textId="77777777" w:rsidR="000D2663" w:rsidRPr="00887056" w:rsidRDefault="000D2663" w:rsidP="000D2663"/>
        </w:tc>
      </w:tr>
      <w:tr w:rsidR="000D2663" w:rsidRPr="00887056" w14:paraId="00CB0F5D" w14:textId="77777777" w:rsidTr="000D2663">
        <w:trPr>
          <w:trHeight w:val="794"/>
        </w:trPr>
        <w:tc>
          <w:tcPr>
            <w:tcW w:w="692" w:type="pct"/>
            <w:vAlign w:val="center"/>
          </w:tcPr>
          <w:p w14:paraId="2D2ABEA4" w14:textId="04FFEA21" w:rsidR="000D2663" w:rsidRPr="00887056" w:rsidRDefault="000D2663" w:rsidP="00142540">
            <w:pPr>
              <w:jc w:val="left"/>
            </w:pPr>
            <w:r w:rsidRPr="00887056">
              <w:rPr>
                <w:rFonts w:hint="eastAsia"/>
              </w:rPr>
              <w:t>合計</w:t>
            </w:r>
          </w:p>
        </w:tc>
        <w:tc>
          <w:tcPr>
            <w:tcW w:w="1077" w:type="pct"/>
            <w:tcBorders>
              <w:tr2bl w:val="nil"/>
            </w:tcBorders>
            <w:vAlign w:val="center"/>
          </w:tcPr>
          <w:p w14:paraId="5BE05CF0" w14:textId="77777777" w:rsidR="000D2663" w:rsidRPr="00887056" w:rsidRDefault="000D2663" w:rsidP="000D2663"/>
        </w:tc>
        <w:tc>
          <w:tcPr>
            <w:tcW w:w="1077" w:type="pct"/>
            <w:vAlign w:val="center"/>
          </w:tcPr>
          <w:p w14:paraId="437E17DC" w14:textId="77777777" w:rsidR="000D2663" w:rsidRPr="00887056" w:rsidRDefault="000D2663" w:rsidP="000D2663"/>
        </w:tc>
        <w:tc>
          <w:tcPr>
            <w:tcW w:w="1078" w:type="pct"/>
          </w:tcPr>
          <w:p w14:paraId="5766335A" w14:textId="77777777" w:rsidR="000D2663" w:rsidRPr="00887056" w:rsidRDefault="000D2663" w:rsidP="000D2663"/>
        </w:tc>
        <w:tc>
          <w:tcPr>
            <w:tcW w:w="1076" w:type="pct"/>
            <w:vAlign w:val="center"/>
          </w:tcPr>
          <w:p w14:paraId="06CCFB23" w14:textId="77777777" w:rsidR="000D2663" w:rsidRPr="00887056" w:rsidRDefault="000D2663" w:rsidP="000D2663"/>
        </w:tc>
      </w:tr>
    </w:tbl>
    <w:p w14:paraId="2075E4ED" w14:textId="77777777" w:rsidR="00353725" w:rsidRPr="00887056" w:rsidRDefault="00353725" w:rsidP="000D2663">
      <w:pPr>
        <w:pStyle w:val="a3"/>
        <w:wordWrap/>
        <w:spacing w:line="240" w:lineRule="atLeast"/>
        <w:rPr>
          <w:rFonts w:ascii="ＭＳ Ｐ明朝" w:eastAsia="ＭＳ Ｐ明朝" w:hAnsi="ＭＳ Ｐ明朝"/>
          <w:sz w:val="21"/>
          <w:szCs w:val="21"/>
        </w:rPr>
      </w:pPr>
    </w:p>
    <w:p w14:paraId="1F98E81F" w14:textId="003C32CF" w:rsidR="000D2663" w:rsidRPr="008E0577" w:rsidRDefault="000D2663" w:rsidP="000D2663">
      <w:pPr>
        <w:pStyle w:val="a3"/>
        <w:wordWrap/>
        <w:spacing w:line="240" w:lineRule="atLeast"/>
        <w:rPr>
          <w:rFonts w:ascii="ＭＳ Ｐ明朝" w:eastAsia="ＭＳ Ｐ明朝" w:hAnsi="ＭＳ Ｐ明朝"/>
          <w:sz w:val="21"/>
          <w:szCs w:val="21"/>
        </w:rPr>
      </w:pPr>
      <w:r w:rsidRPr="00887056">
        <w:rPr>
          <w:rFonts w:ascii="ＭＳ Ｐ明朝" w:eastAsia="ＭＳ Ｐ明朝" w:hAnsi="ＭＳ Ｐ明朝" w:hint="eastAsia"/>
          <w:sz w:val="21"/>
          <w:szCs w:val="21"/>
        </w:rPr>
        <w:t>（注</w:t>
      </w:r>
      <w:r w:rsidR="00353725" w:rsidRPr="00887056">
        <w:rPr>
          <w:rFonts w:ascii="ＭＳ Ｐ明朝" w:eastAsia="ＭＳ Ｐ明朝" w:hAnsi="ＭＳ Ｐ明朝" w:hint="eastAsia"/>
          <w:sz w:val="21"/>
          <w:szCs w:val="21"/>
        </w:rPr>
        <w:t>１</w:t>
      </w:r>
      <w:r w:rsidRPr="00887056">
        <w:rPr>
          <w:rFonts w:ascii="ＭＳ Ｐ明朝" w:eastAsia="ＭＳ Ｐ明朝" w:hAnsi="ＭＳ Ｐ明朝" w:hint="eastAsia"/>
          <w:sz w:val="21"/>
          <w:szCs w:val="21"/>
        </w:rPr>
        <w:t>）消費税及び地方消費税相当額を含まない</w:t>
      </w:r>
      <w:r w:rsidR="00353725" w:rsidRPr="00887056">
        <w:rPr>
          <w:rFonts w:ascii="ＭＳ Ｐ明朝" w:eastAsia="ＭＳ Ｐ明朝" w:hAnsi="ＭＳ Ｐ明朝" w:hint="eastAsia"/>
          <w:sz w:val="21"/>
          <w:szCs w:val="21"/>
        </w:rPr>
        <w:t>こと</w:t>
      </w:r>
      <w:r w:rsidRPr="00887056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5455F525" w14:textId="77777777" w:rsidR="00E004EF" w:rsidRPr="000D2663" w:rsidRDefault="00E004EF" w:rsidP="00E004EF">
      <w:pPr>
        <w:pStyle w:val="a4"/>
        <w:ind w:right="896"/>
        <w:jc w:val="left"/>
      </w:pPr>
    </w:p>
    <w:p w14:paraId="7BEFAF82" w14:textId="68A0BD34" w:rsidR="003B0003" w:rsidRPr="003B0003" w:rsidRDefault="003B0003" w:rsidP="00CA4EF2">
      <w:pPr>
        <w:rPr>
          <w:rFonts w:cs="Cambria Math"/>
          <w:sz w:val="18"/>
        </w:rPr>
      </w:pPr>
    </w:p>
    <w:sectPr w:rsidR="003B0003" w:rsidRPr="003B0003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0C22" w14:textId="77777777" w:rsidR="001D4BA4" w:rsidRDefault="001D4BA4" w:rsidP="00767D77">
      <w:r>
        <w:separator/>
      </w:r>
    </w:p>
  </w:endnote>
  <w:endnote w:type="continuationSeparator" w:id="0">
    <w:p w14:paraId="49B92DFF" w14:textId="77777777" w:rsidR="001D4BA4" w:rsidRDefault="001D4BA4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B2A4E" w14:textId="77777777" w:rsidR="001D4BA4" w:rsidRDefault="001D4BA4" w:rsidP="00767D77">
      <w:r>
        <w:separator/>
      </w:r>
    </w:p>
  </w:footnote>
  <w:footnote w:type="continuationSeparator" w:id="0">
    <w:p w14:paraId="0013E1D3" w14:textId="77777777" w:rsidR="001D4BA4" w:rsidRDefault="001D4BA4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0C64"/>
    <w:rsid w:val="00015C93"/>
    <w:rsid w:val="00017FB5"/>
    <w:rsid w:val="00023525"/>
    <w:rsid w:val="00026407"/>
    <w:rsid w:val="00027FB2"/>
    <w:rsid w:val="00040B28"/>
    <w:rsid w:val="0005165E"/>
    <w:rsid w:val="000631A9"/>
    <w:rsid w:val="000650CD"/>
    <w:rsid w:val="000653BF"/>
    <w:rsid w:val="00066DCB"/>
    <w:rsid w:val="000729EE"/>
    <w:rsid w:val="00082E93"/>
    <w:rsid w:val="00083521"/>
    <w:rsid w:val="00083AFE"/>
    <w:rsid w:val="00083D5D"/>
    <w:rsid w:val="00097A2A"/>
    <w:rsid w:val="000A2CE1"/>
    <w:rsid w:val="000A4387"/>
    <w:rsid w:val="000A44C9"/>
    <w:rsid w:val="000A4BC0"/>
    <w:rsid w:val="000C250B"/>
    <w:rsid w:val="000C2F7A"/>
    <w:rsid w:val="000C7AA8"/>
    <w:rsid w:val="000D2663"/>
    <w:rsid w:val="000D5A80"/>
    <w:rsid w:val="000E32B4"/>
    <w:rsid w:val="000E75F6"/>
    <w:rsid w:val="000F1ACA"/>
    <w:rsid w:val="000F1D93"/>
    <w:rsid w:val="000F4128"/>
    <w:rsid w:val="00103F14"/>
    <w:rsid w:val="001101AA"/>
    <w:rsid w:val="0011578C"/>
    <w:rsid w:val="0012710E"/>
    <w:rsid w:val="00135A4F"/>
    <w:rsid w:val="00142540"/>
    <w:rsid w:val="00143FB8"/>
    <w:rsid w:val="001446F8"/>
    <w:rsid w:val="0014652C"/>
    <w:rsid w:val="00153334"/>
    <w:rsid w:val="00165683"/>
    <w:rsid w:val="00181D76"/>
    <w:rsid w:val="001849A7"/>
    <w:rsid w:val="001905B0"/>
    <w:rsid w:val="00190A1D"/>
    <w:rsid w:val="00193F97"/>
    <w:rsid w:val="001A063E"/>
    <w:rsid w:val="001A14A5"/>
    <w:rsid w:val="001A15A8"/>
    <w:rsid w:val="001A3EBA"/>
    <w:rsid w:val="001B3BA3"/>
    <w:rsid w:val="001B7E22"/>
    <w:rsid w:val="001C42F5"/>
    <w:rsid w:val="001C7C06"/>
    <w:rsid w:val="001D4BA4"/>
    <w:rsid w:val="001E0209"/>
    <w:rsid w:val="001E1F48"/>
    <w:rsid w:val="001F0BE0"/>
    <w:rsid w:val="001F368B"/>
    <w:rsid w:val="001F4343"/>
    <w:rsid w:val="001F6A78"/>
    <w:rsid w:val="002119D8"/>
    <w:rsid w:val="00212AC8"/>
    <w:rsid w:val="00213DDB"/>
    <w:rsid w:val="00226675"/>
    <w:rsid w:val="00234D53"/>
    <w:rsid w:val="00245B35"/>
    <w:rsid w:val="00261290"/>
    <w:rsid w:val="002720E1"/>
    <w:rsid w:val="00280B96"/>
    <w:rsid w:val="0029190A"/>
    <w:rsid w:val="00293DFC"/>
    <w:rsid w:val="0029611C"/>
    <w:rsid w:val="002B48BE"/>
    <w:rsid w:val="002B57F9"/>
    <w:rsid w:val="002C4AD7"/>
    <w:rsid w:val="002C76A6"/>
    <w:rsid w:val="002D3DE2"/>
    <w:rsid w:val="002D5287"/>
    <w:rsid w:val="002D6A87"/>
    <w:rsid w:val="002E3C82"/>
    <w:rsid w:val="002F4734"/>
    <w:rsid w:val="002F7278"/>
    <w:rsid w:val="003066DB"/>
    <w:rsid w:val="003122D1"/>
    <w:rsid w:val="0031453C"/>
    <w:rsid w:val="0032101D"/>
    <w:rsid w:val="00321587"/>
    <w:rsid w:val="003222D3"/>
    <w:rsid w:val="003242B9"/>
    <w:rsid w:val="003263E2"/>
    <w:rsid w:val="00344765"/>
    <w:rsid w:val="0034665D"/>
    <w:rsid w:val="00353725"/>
    <w:rsid w:val="00353F11"/>
    <w:rsid w:val="00356449"/>
    <w:rsid w:val="00361A44"/>
    <w:rsid w:val="00381699"/>
    <w:rsid w:val="00382235"/>
    <w:rsid w:val="003831C5"/>
    <w:rsid w:val="003A44B6"/>
    <w:rsid w:val="003A69C9"/>
    <w:rsid w:val="003B0003"/>
    <w:rsid w:val="003B7E2C"/>
    <w:rsid w:val="003D3137"/>
    <w:rsid w:val="003F260C"/>
    <w:rsid w:val="003F467F"/>
    <w:rsid w:val="00400C1F"/>
    <w:rsid w:val="00404C66"/>
    <w:rsid w:val="00411C02"/>
    <w:rsid w:val="00425954"/>
    <w:rsid w:val="00427A7B"/>
    <w:rsid w:val="00434ADB"/>
    <w:rsid w:val="00434AFE"/>
    <w:rsid w:val="0043720F"/>
    <w:rsid w:val="004445C8"/>
    <w:rsid w:val="00453F83"/>
    <w:rsid w:val="00455EAD"/>
    <w:rsid w:val="004571B8"/>
    <w:rsid w:val="004735BF"/>
    <w:rsid w:val="0047394B"/>
    <w:rsid w:val="004756D2"/>
    <w:rsid w:val="0048544A"/>
    <w:rsid w:val="004864FD"/>
    <w:rsid w:val="00487C89"/>
    <w:rsid w:val="004A40E6"/>
    <w:rsid w:val="004B1026"/>
    <w:rsid w:val="004C1E88"/>
    <w:rsid w:val="004C4DB1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0644B"/>
    <w:rsid w:val="00511D95"/>
    <w:rsid w:val="005245BC"/>
    <w:rsid w:val="00530059"/>
    <w:rsid w:val="005305EB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593E"/>
    <w:rsid w:val="0059660C"/>
    <w:rsid w:val="005A79C7"/>
    <w:rsid w:val="005B0A99"/>
    <w:rsid w:val="005B790D"/>
    <w:rsid w:val="005C1EB8"/>
    <w:rsid w:val="005C6784"/>
    <w:rsid w:val="005C7091"/>
    <w:rsid w:val="005D326D"/>
    <w:rsid w:val="005E1192"/>
    <w:rsid w:val="005E271D"/>
    <w:rsid w:val="005F26DF"/>
    <w:rsid w:val="005F59D7"/>
    <w:rsid w:val="005F7A12"/>
    <w:rsid w:val="006017DB"/>
    <w:rsid w:val="006019AF"/>
    <w:rsid w:val="006048F7"/>
    <w:rsid w:val="006072E3"/>
    <w:rsid w:val="006076AB"/>
    <w:rsid w:val="0061671A"/>
    <w:rsid w:val="006404D9"/>
    <w:rsid w:val="00652FF8"/>
    <w:rsid w:val="00653ECF"/>
    <w:rsid w:val="00663C3F"/>
    <w:rsid w:val="00670757"/>
    <w:rsid w:val="006714A4"/>
    <w:rsid w:val="00677AE9"/>
    <w:rsid w:val="00677F49"/>
    <w:rsid w:val="00681D90"/>
    <w:rsid w:val="00682B14"/>
    <w:rsid w:val="00686856"/>
    <w:rsid w:val="00692A26"/>
    <w:rsid w:val="00692F3C"/>
    <w:rsid w:val="00693A85"/>
    <w:rsid w:val="006A2651"/>
    <w:rsid w:val="006B65FD"/>
    <w:rsid w:val="006B76C7"/>
    <w:rsid w:val="006C34DE"/>
    <w:rsid w:val="006C4995"/>
    <w:rsid w:val="006D435A"/>
    <w:rsid w:val="006D66E7"/>
    <w:rsid w:val="006D6760"/>
    <w:rsid w:val="006D680A"/>
    <w:rsid w:val="006E246A"/>
    <w:rsid w:val="006F7068"/>
    <w:rsid w:val="007006B6"/>
    <w:rsid w:val="0070413C"/>
    <w:rsid w:val="00707950"/>
    <w:rsid w:val="00713400"/>
    <w:rsid w:val="00722082"/>
    <w:rsid w:val="007254DD"/>
    <w:rsid w:val="00727F7C"/>
    <w:rsid w:val="007425FE"/>
    <w:rsid w:val="0075020F"/>
    <w:rsid w:val="00753CE0"/>
    <w:rsid w:val="0075744C"/>
    <w:rsid w:val="00767D77"/>
    <w:rsid w:val="00783301"/>
    <w:rsid w:val="007A0C16"/>
    <w:rsid w:val="007A75F5"/>
    <w:rsid w:val="007B4DBD"/>
    <w:rsid w:val="007B5232"/>
    <w:rsid w:val="007C12DB"/>
    <w:rsid w:val="007C4735"/>
    <w:rsid w:val="007D4627"/>
    <w:rsid w:val="007E1494"/>
    <w:rsid w:val="007E4D0C"/>
    <w:rsid w:val="007F190E"/>
    <w:rsid w:val="007F1A3A"/>
    <w:rsid w:val="007F4604"/>
    <w:rsid w:val="007F57FE"/>
    <w:rsid w:val="00801A26"/>
    <w:rsid w:val="00803930"/>
    <w:rsid w:val="00807BD6"/>
    <w:rsid w:val="0082343A"/>
    <w:rsid w:val="00825DBB"/>
    <w:rsid w:val="0083504B"/>
    <w:rsid w:val="00836DCF"/>
    <w:rsid w:val="00840D6C"/>
    <w:rsid w:val="00854B92"/>
    <w:rsid w:val="00882CAE"/>
    <w:rsid w:val="0088654A"/>
    <w:rsid w:val="00886DAA"/>
    <w:rsid w:val="00887056"/>
    <w:rsid w:val="00891295"/>
    <w:rsid w:val="008915AE"/>
    <w:rsid w:val="008A0316"/>
    <w:rsid w:val="008A4FF8"/>
    <w:rsid w:val="008A6A51"/>
    <w:rsid w:val="008A7169"/>
    <w:rsid w:val="008A7DA9"/>
    <w:rsid w:val="008B0AB7"/>
    <w:rsid w:val="008B0BAA"/>
    <w:rsid w:val="008B7E1C"/>
    <w:rsid w:val="008C46B0"/>
    <w:rsid w:val="008C6257"/>
    <w:rsid w:val="008C7CA1"/>
    <w:rsid w:val="008C7F39"/>
    <w:rsid w:val="008D3989"/>
    <w:rsid w:val="008D728D"/>
    <w:rsid w:val="008D7F1B"/>
    <w:rsid w:val="008E0577"/>
    <w:rsid w:val="008E2271"/>
    <w:rsid w:val="008E3B77"/>
    <w:rsid w:val="008E712A"/>
    <w:rsid w:val="008F2EB0"/>
    <w:rsid w:val="008F715C"/>
    <w:rsid w:val="00900E72"/>
    <w:rsid w:val="0090380B"/>
    <w:rsid w:val="00904570"/>
    <w:rsid w:val="00905A35"/>
    <w:rsid w:val="0091340E"/>
    <w:rsid w:val="00913744"/>
    <w:rsid w:val="009150C1"/>
    <w:rsid w:val="00920417"/>
    <w:rsid w:val="00925B86"/>
    <w:rsid w:val="009644FE"/>
    <w:rsid w:val="00967BBD"/>
    <w:rsid w:val="00987F87"/>
    <w:rsid w:val="00996FE6"/>
    <w:rsid w:val="009A2A91"/>
    <w:rsid w:val="009A505D"/>
    <w:rsid w:val="009A6DDA"/>
    <w:rsid w:val="009B63B2"/>
    <w:rsid w:val="009B63BD"/>
    <w:rsid w:val="009C4C97"/>
    <w:rsid w:val="009D09AE"/>
    <w:rsid w:val="009D6C43"/>
    <w:rsid w:val="009E55EB"/>
    <w:rsid w:val="009E5B7B"/>
    <w:rsid w:val="009F07D7"/>
    <w:rsid w:val="00A01654"/>
    <w:rsid w:val="00A046FC"/>
    <w:rsid w:val="00A17783"/>
    <w:rsid w:val="00A23851"/>
    <w:rsid w:val="00A23BCA"/>
    <w:rsid w:val="00A2660C"/>
    <w:rsid w:val="00A344D4"/>
    <w:rsid w:val="00A34BD6"/>
    <w:rsid w:val="00A4518B"/>
    <w:rsid w:val="00A52BC2"/>
    <w:rsid w:val="00A53196"/>
    <w:rsid w:val="00A54E00"/>
    <w:rsid w:val="00A56DCF"/>
    <w:rsid w:val="00A63BBE"/>
    <w:rsid w:val="00A65872"/>
    <w:rsid w:val="00A9267D"/>
    <w:rsid w:val="00A935F7"/>
    <w:rsid w:val="00AA3674"/>
    <w:rsid w:val="00AC2EE0"/>
    <w:rsid w:val="00AD0F1B"/>
    <w:rsid w:val="00AD1919"/>
    <w:rsid w:val="00AE25E6"/>
    <w:rsid w:val="00AE47AC"/>
    <w:rsid w:val="00AE5519"/>
    <w:rsid w:val="00AF1FB7"/>
    <w:rsid w:val="00AF2357"/>
    <w:rsid w:val="00AF671A"/>
    <w:rsid w:val="00B05999"/>
    <w:rsid w:val="00B130E7"/>
    <w:rsid w:val="00B130EB"/>
    <w:rsid w:val="00B211A7"/>
    <w:rsid w:val="00B23E4C"/>
    <w:rsid w:val="00B25C9F"/>
    <w:rsid w:val="00B35070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6876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67AC5"/>
    <w:rsid w:val="00C71510"/>
    <w:rsid w:val="00C84442"/>
    <w:rsid w:val="00C8596E"/>
    <w:rsid w:val="00C94681"/>
    <w:rsid w:val="00C94F1E"/>
    <w:rsid w:val="00C97F78"/>
    <w:rsid w:val="00CA1356"/>
    <w:rsid w:val="00CA4EF2"/>
    <w:rsid w:val="00CA7758"/>
    <w:rsid w:val="00CB33E4"/>
    <w:rsid w:val="00CB3A4D"/>
    <w:rsid w:val="00CB5886"/>
    <w:rsid w:val="00CC0C87"/>
    <w:rsid w:val="00CC77EC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73AD2"/>
    <w:rsid w:val="00D80459"/>
    <w:rsid w:val="00D8298E"/>
    <w:rsid w:val="00D90529"/>
    <w:rsid w:val="00D91AFF"/>
    <w:rsid w:val="00DA38B1"/>
    <w:rsid w:val="00DB519D"/>
    <w:rsid w:val="00DB617C"/>
    <w:rsid w:val="00DC4D3E"/>
    <w:rsid w:val="00DD19CE"/>
    <w:rsid w:val="00DD2A98"/>
    <w:rsid w:val="00DE268A"/>
    <w:rsid w:val="00DE73BF"/>
    <w:rsid w:val="00DF0B64"/>
    <w:rsid w:val="00DF4F01"/>
    <w:rsid w:val="00DF53E4"/>
    <w:rsid w:val="00E004EF"/>
    <w:rsid w:val="00E11338"/>
    <w:rsid w:val="00E154F9"/>
    <w:rsid w:val="00E3173E"/>
    <w:rsid w:val="00E341BA"/>
    <w:rsid w:val="00E34D9E"/>
    <w:rsid w:val="00E4391F"/>
    <w:rsid w:val="00E538A9"/>
    <w:rsid w:val="00E5617B"/>
    <w:rsid w:val="00E5729E"/>
    <w:rsid w:val="00E6607B"/>
    <w:rsid w:val="00E71CEE"/>
    <w:rsid w:val="00E749F7"/>
    <w:rsid w:val="00E776C3"/>
    <w:rsid w:val="00E83FCF"/>
    <w:rsid w:val="00E84767"/>
    <w:rsid w:val="00E87310"/>
    <w:rsid w:val="00E90CF9"/>
    <w:rsid w:val="00E92119"/>
    <w:rsid w:val="00E94707"/>
    <w:rsid w:val="00E94E72"/>
    <w:rsid w:val="00E959CE"/>
    <w:rsid w:val="00EA491A"/>
    <w:rsid w:val="00EA6004"/>
    <w:rsid w:val="00EB2C44"/>
    <w:rsid w:val="00EB77FB"/>
    <w:rsid w:val="00EC2E24"/>
    <w:rsid w:val="00EC32D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30379"/>
    <w:rsid w:val="00F42A7E"/>
    <w:rsid w:val="00F50982"/>
    <w:rsid w:val="00F51DC8"/>
    <w:rsid w:val="00F52F0A"/>
    <w:rsid w:val="00F53581"/>
    <w:rsid w:val="00F64DED"/>
    <w:rsid w:val="00F656E1"/>
    <w:rsid w:val="00F7075F"/>
    <w:rsid w:val="00F747B5"/>
    <w:rsid w:val="00F76169"/>
    <w:rsid w:val="00F93D87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36</cp:revision>
  <cp:lastPrinted>2026-05-27T06:29:00Z</cp:lastPrinted>
  <dcterms:created xsi:type="dcterms:W3CDTF">2024-03-21T00:15:00Z</dcterms:created>
  <dcterms:modified xsi:type="dcterms:W3CDTF">2026-05-28T01:07:00Z</dcterms:modified>
</cp:coreProperties>
</file>